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5A42F6" w:rsidRDefault="00EF5B19" w:rsidP="005A42F6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5A42F6">
              <w:rPr>
                <w:rFonts w:ascii="Arial" w:hAnsi="Arial" w:cs="Arial"/>
              </w:rPr>
              <w:t>Προμήθεια αντλητικού συγκροτήματος μαζί με παρελκόμενα στην γεώτρηση της Δ.Κ.Σκαλοχωρίου της Δ.Ε.Καλλονής.</w:t>
            </w:r>
          </w:p>
          <w:p w:rsidR="002855E3" w:rsidRPr="005A42F6" w:rsidRDefault="005A42F6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 6819/18-6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0D8" w:rsidRDefault="00AE60D8" w:rsidP="00520154">
      <w:r>
        <w:separator/>
      </w:r>
    </w:p>
  </w:endnote>
  <w:endnote w:type="continuationSeparator" w:id="1">
    <w:p w:rsidR="00AE60D8" w:rsidRDefault="00AE60D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0D8" w:rsidRDefault="00AE60D8" w:rsidP="00520154">
      <w:r>
        <w:separator/>
      </w:r>
    </w:p>
  </w:footnote>
  <w:footnote w:type="continuationSeparator" w:id="1">
    <w:p w:rsidR="00AE60D8" w:rsidRDefault="00AE60D8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A42F6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E60D8"/>
    <w:rsid w:val="00AF2BB8"/>
    <w:rsid w:val="00B71F34"/>
    <w:rsid w:val="00B72B72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6-18T10:07:00Z</dcterms:modified>
</cp:coreProperties>
</file>